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6F00C0D3" w:rsidR="00FC5135" w:rsidRPr="00FC5135" w:rsidRDefault="00A8024C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473A">
              <w:rPr>
                <w:sz w:val="20"/>
                <w:szCs w:val="20"/>
              </w:rPr>
              <w:t>9</w:t>
            </w:r>
            <w:r w:rsidR="00FC5135" w:rsidRPr="00FC5135">
              <w:rPr>
                <w:sz w:val="20"/>
                <w:szCs w:val="20"/>
                <w:vertAlign w:val="superscript"/>
              </w:rPr>
              <w:t>th</w:t>
            </w:r>
            <w:r w:rsidR="00FC5135">
              <w:rPr>
                <w:sz w:val="20"/>
                <w:szCs w:val="20"/>
              </w:rPr>
              <w:t xml:space="preserve"> </w:t>
            </w:r>
            <w:r w:rsidR="00FD17F4">
              <w:rPr>
                <w:sz w:val="20"/>
                <w:szCs w:val="20"/>
              </w:rPr>
              <w:t>January</w:t>
            </w:r>
            <w:r w:rsidR="00FC5135"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2C5890AB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024C">
              <w:rPr>
                <w:sz w:val="20"/>
                <w:szCs w:val="20"/>
              </w:rPr>
              <w:t>3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04027062" w:rsidR="00FC5135" w:rsidRPr="00FC5135" w:rsidRDefault="00E8473A" w:rsidP="00FC51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ong</w:t>
            </w:r>
            <w:proofErr w:type="spellEnd"/>
            <w:r>
              <w:rPr>
                <w:sz w:val="20"/>
                <w:szCs w:val="20"/>
              </w:rPr>
              <w:t xml:space="preserve"> Point 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04C2354C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2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E847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5DED4AF6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47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E847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1DC2EAEE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C5353C">
              <w:rPr>
                <w:sz w:val="20"/>
                <w:szCs w:val="20"/>
              </w:rPr>
              <w:t>UA</w:t>
            </w:r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74C90547" w14:textId="24D33F94" w:rsidR="00A8024C" w:rsidRDefault="00E8473A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larify the items that needs to be submitted during 2</w:t>
      </w:r>
      <w:r w:rsidRPr="00E8473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lecture.</w:t>
      </w:r>
    </w:p>
    <w:p w14:paraId="573AD121" w14:textId="5AA9D156" w:rsidR="00E8473A" w:rsidRDefault="00E8473A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hare ideals of project with supervisor to see if it is feasible as 2FA.</w:t>
      </w:r>
    </w:p>
    <w:p w14:paraId="3FD0C308" w14:textId="1501B748" w:rsidR="00E8473A" w:rsidRPr="00CF2528" w:rsidRDefault="00E8473A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uggestions from supervisor regarding project</w:t>
      </w: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6A3127B0" w14:textId="358F71D3" w:rsidR="00317C00" w:rsidRDefault="00E8473A" w:rsidP="00E8473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me out with alternative for phone application (email or other means)</w:t>
      </w:r>
    </w:p>
    <w:p w14:paraId="5B0E8112" w14:textId="08C4031D" w:rsidR="00E8473A" w:rsidRDefault="00E8473A" w:rsidP="00E8473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o come out with working program before moving on to further improvements</w:t>
      </w:r>
    </w:p>
    <w:p w14:paraId="62B82DA6" w14:textId="29A99C47" w:rsidR="00E8473A" w:rsidRDefault="00E8473A" w:rsidP="00E8473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dding authorised user to lock and unlock with app scanner via username</w:t>
      </w:r>
    </w:p>
    <w:p w14:paraId="6ADD1BD8" w14:textId="15261811" w:rsidR="00E8473A" w:rsidRDefault="00E8473A" w:rsidP="00E8473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ign up account using phone with fingerprint functions (username and password stored to database)</w:t>
      </w:r>
    </w:p>
    <w:p w14:paraId="71760DE7" w14:textId="5521D3EC" w:rsidR="00E8473A" w:rsidRDefault="00E8473A" w:rsidP="00E8473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lect file to lock and unlock</w:t>
      </w:r>
    </w:p>
    <w:p w14:paraId="1362A875" w14:textId="4680183C" w:rsidR="00E8473A" w:rsidRDefault="00E8473A" w:rsidP="00E8473A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File generate </w:t>
      </w:r>
      <w:proofErr w:type="spellStart"/>
      <w:r>
        <w:rPr>
          <w:sz w:val="20"/>
          <w:szCs w:val="20"/>
        </w:rPr>
        <w:t>qrcode</w:t>
      </w:r>
      <w:proofErr w:type="spellEnd"/>
      <w:r>
        <w:rPr>
          <w:sz w:val="20"/>
          <w:szCs w:val="20"/>
        </w:rPr>
        <w:t xml:space="preserve"> which is encrypted based on file directory or file ID</w:t>
      </w:r>
    </w:p>
    <w:p w14:paraId="3B2E9D46" w14:textId="77777777" w:rsidR="00E8473A" w:rsidRPr="00E8473A" w:rsidRDefault="00E8473A" w:rsidP="00E8473A">
      <w:pPr>
        <w:pStyle w:val="ListParagraph"/>
        <w:numPr>
          <w:ilvl w:val="0"/>
          <w:numId w:val="14"/>
        </w:num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  <w:bookmarkStart w:id="0" w:name="_GoBack"/>
            <w:bookmarkEnd w:id="0"/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1BE82AB1" w:rsidR="00E8473A" w:rsidRPr="00E8473A" w:rsidRDefault="006719CF" w:rsidP="00E37959">
            <w:pPr>
              <w:jc w:val="left"/>
              <w:rPr>
                <w:iCs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ork on QRCode generation (JAVA)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22B095C8" w:rsidR="00E37959" w:rsidRPr="00CF2528" w:rsidRDefault="00E8473A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ork on Android application (GUI/CAMERA/FINGERPRINT)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317C00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2A05BCD4" w:rsidR="00317C00" w:rsidRPr="00CF2528" w:rsidRDefault="00E8473A" w:rsidP="00317C00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ork on QRCode generation (JAVA)</w:t>
            </w:r>
          </w:p>
        </w:tc>
        <w:tc>
          <w:tcPr>
            <w:tcW w:w="3068" w:type="dxa"/>
          </w:tcPr>
          <w:p w14:paraId="499CBBAA" w14:textId="37C34339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2226DD78" w:rsidR="00E37959" w:rsidRDefault="00E8473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F2528" w:rsidRPr="00CF2528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214AD494" w:rsidR="00E37959" w:rsidRDefault="00317C00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0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:</w:t>
            </w:r>
          </w:p>
        </w:tc>
        <w:tc>
          <w:tcPr>
            <w:tcW w:w="6136" w:type="dxa"/>
          </w:tcPr>
          <w:p w14:paraId="556F0E26" w14:textId="03D9E52E" w:rsidR="00E37959" w:rsidRDefault="00E8473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063BB0AA" w:rsidR="00E37959" w:rsidRDefault="00E8473A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iscuss progress of work, any problems faced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06B967D1" w:rsidR="00CF2528" w:rsidRPr="00CF2528" w:rsidRDefault="00CF2528" w:rsidP="00317C00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3D5C"/>
    <w:multiLevelType w:val="hybridMultilevel"/>
    <w:tmpl w:val="C0CE49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5015"/>
    <w:multiLevelType w:val="hybridMultilevel"/>
    <w:tmpl w:val="721050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17C00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719C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8024C"/>
    <w:rsid w:val="00AD3464"/>
    <w:rsid w:val="00B12ACE"/>
    <w:rsid w:val="00C2780C"/>
    <w:rsid w:val="00C51EC5"/>
    <w:rsid w:val="00C5353C"/>
    <w:rsid w:val="00C6721D"/>
    <w:rsid w:val="00C7547B"/>
    <w:rsid w:val="00CC5AE5"/>
    <w:rsid w:val="00CF2528"/>
    <w:rsid w:val="00D01E4B"/>
    <w:rsid w:val="00D67C9F"/>
    <w:rsid w:val="00D724A2"/>
    <w:rsid w:val="00E37959"/>
    <w:rsid w:val="00E578BD"/>
    <w:rsid w:val="00E65B80"/>
    <w:rsid w:val="00E8473A"/>
    <w:rsid w:val="00EC0A61"/>
    <w:rsid w:val="00F16423"/>
    <w:rsid w:val="00FC5135"/>
    <w:rsid w:val="00FC6AF9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476F-823A-47B9-A47D-27059D4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7</cp:revision>
  <dcterms:created xsi:type="dcterms:W3CDTF">2017-01-24T09:22:00Z</dcterms:created>
  <dcterms:modified xsi:type="dcterms:W3CDTF">2018-04-04T07:40:00Z</dcterms:modified>
</cp:coreProperties>
</file>